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716E10" w:rsidRPr="007728D4" w:rsidRDefault="00F42D40" w:rsidP="007728D4">
      <w:pPr>
        <w:spacing w:after="0" w:line="240" w:lineRule="auto"/>
        <w:jc w:val="center"/>
        <w:rPr>
          <w:rFonts w:ascii="Arial" w:hAnsi="Arial" w:cs="Arial"/>
          <w:b/>
        </w:rPr>
      </w:pPr>
      <w:bookmarkStart w:id="0" w:name="_GoBack"/>
      <w:r w:rsidRPr="007728D4">
        <w:rPr>
          <w:rFonts w:ascii="Arial" w:hAnsi="Arial" w:cs="Arial"/>
          <w:b/>
        </w:rPr>
        <w:t>OPD/</w:t>
      </w:r>
      <w:r w:rsidR="00864CA3" w:rsidRPr="007728D4">
        <w:rPr>
          <w:rFonts w:ascii="Arial" w:hAnsi="Arial" w:cs="Arial"/>
          <w:b/>
        </w:rPr>
        <w:t xml:space="preserve"> </w:t>
      </w:r>
      <w:r w:rsidR="008854E3" w:rsidRPr="007728D4">
        <w:rPr>
          <w:rFonts w:ascii="Arial" w:hAnsi="Arial" w:cs="Arial"/>
          <w:b/>
        </w:rPr>
        <w:t>IAJ</w:t>
      </w:r>
      <w:r w:rsidR="00864CA3" w:rsidRPr="007728D4">
        <w:rPr>
          <w:rFonts w:ascii="Arial" w:hAnsi="Arial" w:cs="Arial"/>
          <w:b/>
        </w:rPr>
        <w:t>/SC</w:t>
      </w:r>
      <w:r w:rsidR="001C43A4" w:rsidRPr="007728D4">
        <w:rPr>
          <w:rFonts w:ascii="Arial" w:hAnsi="Arial" w:cs="Arial"/>
          <w:b/>
        </w:rPr>
        <w:t>/</w:t>
      </w:r>
      <w:r w:rsidR="0047190C" w:rsidRPr="007728D4">
        <w:rPr>
          <w:rFonts w:ascii="Arial" w:hAnsi="Arial" w:cs="Arial"/>
          <w:b/>
        </w:rPr>
        <w:t>0</w:t>
      </w:r>
      <w:r w:rsidR="00EB3DE0">
        <w:rPr>
          <w:rFonts w:ascii="Arial" w:hAnsi="Arial" w:cs="Arial"/>
          <w:b/>
        </w:rPr>
        <w:t>034</w:t>
      </w:r>
      <w:r w:rsidR="007728D4" w:rsidRPr="007728D4">
        <w:rPr>
          <w:rFonts w:ascii="Arial" w:hAnsi="Arial" w:cs="Arial"/>
          <w:b/>
        </w:rPr>
        <w:t xml:space="preserve"> </w:t>
      </w:r>
      <w:bookmarkEnd w:id="0"/>
      <w:r w:rsidR="007728D4" w:rsidRPr="007728D4">
        <w:rPr>
          <w:rFonts w:ascii="Arial" w:hAnsi="Arial" w:cs="Arial"/>
          <w:b/>
        </w:rPr>
        <w:t xml:space="preserve">ADQUISICIÓN DE PINTURA PARA FONDEO PARA EL INSTITUTO DE ALTERNATIVAS PARA LOS JÓVENES DEL MUNICIPIO DE TLAJOMULCO DE ZÚÑIGA, JALISCO. (INDAJO)    </w:t>
      </w:r>
      <w:r w:rsidR="007C6D72" w:rsidRPr="007728D4">
        <w:rPr>
          <w:b/>
        </w:rPr>
        <w:t xml:space="preserve">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3D48BA" w:rsidP="00E625AD">
            <w:pPr>
              <w:jc w:val="both"/>
              <w:rPr>
                <w:rFonts w:ascii="Arial" w:hAnsi="Arial" w:cs="Arial"/>
                <w:lang w:val="es-ES_tradnl" w:eastAsia="es-ES"/>
              </w:rPr>
            </w:pPr>
            <w:r>
              <w:rPr>
                <w:rFonts w:ascii="Arial" w:hAnsi="Arial" w:cs="Arial"/>
                <w:lang w:val="es-ES_tradnl" w:eastAsia="es-ES"/>
              </w:rPr>
              <w:t>Local</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066C4C" w:rsidP="002F2AD9">
            <w:pPr>
              <w:jc w:val="both"/>
              <w:rPr>
                <w:rFonts w:ascii="Arial" w:hAnsi="Arial" w:cs="Arial"/>
                <w:lang w:val="es-ES_tradnl" w:eastAsia="es-ES"/>
              </w:rPr>
            </w:pPr>
            <w:r>
              <w:rPr>
                <w:rFonts w:ascii="Arial" w:hAnsi="Arial" w:cs="Arial"/>
                <w:lang w:val="es-ES_tradnl" w:eastAsia="es-ES"/>
              </w:rPr>
              <w:t>2491</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EB3DE0" w:rsidP="007728D4">
            <w:pPr>
              <w:spacing w:after="200" w:line="276" w:lineRule="auto"/>
              <w:jc w:val="both"/>
              <w:rPr>
                <w:rFonts w:ascii="Arial" w:hAnsi="Arial" w:cs="Arial"/>
                <w:b/>
              </w:rPr>
            </w:pPr>
            <w:r>
              <w:rPr>
                <w:rFonts w:ascii="Arial" w:hAnsi="Arial" w:cs="Arial"/>
                <w:color w:val="000000"/>
              </w:rPr>
              <w:t>21</w:t>
            </w:r>
            <w:r w:rsidR="007728D4">
              <w:rPr>
                <w:rFonts w:ascii="Arial" w:hAnsi="Arial" w:cs="Arial"/>
                <w:color w:val="000000"/>
              </w:rPr>
              <w:t xml:space="preserve"> </w:t>
            </w:r>
            <w:r w:rsidR="00452EED">
              <w:rPr>
                <w:rFonts w:ascii="Arial" w:hAnsi="Arial" w:cs="Arial"/>
                <w:color w:val="000000"/>
              </w:rPr>
              <w:t xml:space="preserve">de septiembre </w:t>
            </w:r>
            <w:r w:rsidR="00663BA1"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EB3DE0" w:rsidP="007728D4">
            <w:pPr>
              <w:spacing w:after="200"/>
              <w:jc w:val="both"/>
              <w:rPr>
                <w:rFonts w:ascii="Arial" w:hAnsi="Arial" w:cs="Arial"/>
              </w:rPr>
            </w:pPr>
            <w:r>
              <w:rPr>
                <w:rFonts w:ascii="Arial" w:hAnsi="Arial" w:cs="Arial"/>
                <w:color w:val="000000"/>
              </w:rPr>
              <w:t xml:space="preserve">26 </w:t>
            </w:r>
            <w:r w:rsidR="00395CD5">
              <w:rPr>
                <w:rFonts w:ascii="Arial" w:hAnsi="Arial" w:cs="Arial"/>
                <w:color w:val="000000"/>
              </w:rPr>
              <w:t xml:space="preserve">de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EB3DE0" w:rsidP="002A16EB">
            <w:pPr>
              <w:spacing w:after="200"/>
              <w:jc w:val="both"/>
              <w:rPr>
                <w:rFonts w:ascii="Arial" w:hAnsi="Arial" w:cs="Arial"/>
                <w:b/>
              </w:rPr>
            </w:pPr>
            <w:r>
              <w:rPr>
                <w:rFonts w:ascii="Arial" w:hAnsi="Arial" w:cs="Arial"/>
                <w:color w:val="000000"/>
              </w:rPr>
              <w:t>26</w:t>
            </w:r>
            <w:r w:rsidR="002A16EB">
              <w:rPr>
                <w:rFonts w:ascii="Arial" w:hAnsi="Arial" w:cs="Arial"/>
                <w:color w:val="000000"/>
              </w:rPr>
              <w:t xml:space="preserve">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051EBB" w:rsidRDefault="00051EBB" w:rsidP="00716E10">
      <w:pPr>
        <w:jc w:val="center"/>
        <w:rPr>
          <w:rFonts w:ascii="Arial" w:hAnsi="Arial" w:cs="Arial"/>
          <w:b/>
          <w:bCs/>
        </w:rPr>
      </w:pPr>
    </w:p>
    <w:p w:rsidR="00051EBB" w:rsidRDefault="00051EBB" w:rsidP="00716E10">
      <w:pPr>
        <w:jc w:val="center"/>
        <w:rPr>
          <w:rFonts w:ascii="Arial" w:hAnsi="Arial" w:cs="Arial"/>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6164C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7728D4" w:rsidRDefault="007728D4" w:rsidP="007728D4">
            <w:pPr>
              <w:pStyle w:val="Sinespaciado"/>
              <w:rPr>
                <w:b/>
              </w:rPr>
            </w:pPr>
            <w:r w:rsidRPr="00E62DA0">
              <w:rPr>
                <w:b/>
              </w:rPr>
              <w:t>CUBETA DE 19 LITROS, PINTURA PARA FONDEO, BASE ACRÍLICA CON LAS SIGUIENTES CARACTERÍSTICAS:</w:t>
            </w:r>
          </w:p>
          <w:p w:rsidR="00D95875" w:rsidRPr="00D95875" w:rsidRDefault="00D95875" w:rsidP="00D95875">
            <w:pPr>
              <w:pStyle w:val="Sinespaciado"/>
              <w:numPr>
                <w:ilvl w:val="0"/>
                <w:numId w:val="2"/>
              </w:numPr>
            </w:pPr>
            <w:r w:rsidRPr="00D95875">
              <w:t>COLOR BLANCO</w:t>
            </w:r>
          </w:p>
          <w:p w:rsidR="007728D4" w:rsidRDefault="007728D4" w:rsidP="007728D4">
            <w:pPr>
              <w:pStyle w:val="Sinespaciado"/>
              <w:numPr>
                <w:ilvl w:val="0"/>
                <w:numId w:val="2"/>
              </w:numPr>
            </w:pPr>
            <w:r>
              <w:t>DESTINADO AL FONDEO DE MUROS, TECHOS, FISURAS, GRIETAS Y SUPERFICIES EN GENERAL.</w:t>
            </w:r>
          </w:p>
          <w:p w:rsidR="007728D4" w:rsidRDefault="007728D4" w:rsidP="007728D4">
            <w:pPr>
              <w:pStyle w:val="Sinespaciado"/>
              <w:numPr>
                <w:ilvl w:val="0"/>
                <w:numId w:val="2"/>
              </w:numPr>
            </w:pPr>
            <w:r>
              <w:t>TIEMPO DE SECADO AL TACTO: 30-45 MINUTOS</w:t>
            </w:r>
          </w:p>
          <w:p w:rsidR="007728D4" w:rsidRDefault="007728D4" w:rsidP="007728D4">
            <w:pPr>
              <w:pStyle w:val="Sinespaciado"/>
              <w:numPr>
                <w:ilvl w:val="0"/>
                <w:numId w:val="2"/>
              </w:numPr>
            </w:pPr>
            <w:r>
              <w:t>DENSIDAD: 1.35 – 145 G/ML.</w:t>
            </w:r>
          </w:p>
          <w:p w:rsidR="007728D4" w:rsidRDefault="007728D4" w:rsidP="007728D4">
            <w:pPr>
              <w:pStyle w:val="Sinespaciado"/>
              <w:numPr>
                <w:ilvl w:val="0"/>
                <w:numId w:val="2"/>
              </w:numPr>
            </w:pPr>
            <w:r>
              <w:t>CONTENIDOS DE SOLIDOS: 28-32%</w:t>
            </w:r>
          </w:p>
          <w:p w:rsidR="007728D4" w:rsidRDefault="007728D4" w:rsidP="007728D4">
            <w:pPr>
              <w:pStyle w:val="Sinespaciado"/>
              <w:numPr>
                <w:ilvl w:val="0"/>
                <w:numId w:val="2"/>
              </w:numPr>
            </w:pPr>
            <w:r>
              <w:t>TIPO Y BASE: ACRÍLICO 100%, BASE AGUA</w:t>
            </w:r>
          </w:p>
          <w:p w:rsidR="007728D4" w:rsidRDefault="007728D4" w:rsidP="007728D4">
            <w:pPr>
              <w:pStyle w:val="Sinespaciado"/>
              <w:numPr>
                <w:ilvl w:val="0"/>
                <w:numId w:val="2"/>
              </w:numPr>
            </w:pPr>
            <w:r>
              <w:t>VISCOSIDAD:  40,000-60,000</w:t>
            </w:r>
          </w:p>
          <w:p w:rsidR="00DD77A1" w:rsidRPr="008F3C94" w:rsidRDefault="00DD77A1" w:rsidP="00716E10">
            <w:pPr>
              <w:pStyle w:val="Sinespaciado"/>
            </w:pP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728D4" w:rsidP="007C6D72">
            <w:pPr>
              <w:jc w:val="center"/>
            </w:pPr>
            <w:r>
              <w:t>34</w:t>
            </w:r>
          </w:p>
        </w:tc>
        <w:tc>
          <w:tcPr>
            <w:tcW w:w="997" w:type="dxa"/>
            <w:tcBorders>
              <w:top w:val="single" w:sz="4" w:space="0" w:color="auto"/>
              <w:left w:val="nil"/>
              <w:bottom w:val="single" w:sz="4" w:space="0" w:color="auto"/>
              <w:right w:val="single" w:sz="4" w:space="0" w:color="auto"/>
            </w:tcBorders>
          </w:tcPr>
          <w:p w:rsidR="007C6D72" w:rsidRPr="008F3C94" w:rsidRDefault="007728D4" w:rsidP="007728D4">
            <w:pPr>
              <w:jc w:val="center"/>
            </w:pPr>
            <w:r>
              <w:t>CUBETAS</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7728D4">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 xml:space="preserve">ADQUISICIÓN DE </w:t>
            </w:r>
            <w:r w:rsidR="006164C0">
              <w:rPr>
                <w:rFonts w:cstheme="minorHAnsi"/>
              </w:rPr>
              <w:t>PINTURA SERA UTILIZADA PARA LAS INTERVENCIONES ARTISTICAS DEL PROYECTO</w:t>
            </w:r>
            <w:r w:rsidR="00F2494E">
              <w:rPr>
                <w:rFonts w:cstheme="minorHAnsi"/>
              </w:rPr>
              <w:t xml:space="preserve"> MOS</w:t>
            </w:r>
            <w:r w:rsidR="006164C0">
              <w:rPr>
                <w:rFonts w:cstheme="minorHAnsi"/>
              </w:rPr>
              <w:t>.</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728D4" w:rsidRDefault="007728D4">
      <w:pPr>
        <w:spacing w:after="0" w:line="240" w:lineRule="auto"/>
        <w:rPr>
          <w:rFonts w:ascii="Arial" w:hAnsi="Arial" w:cs="Arial"/>
          <w:sz w:val="21"/>
          <w:szCs w:val="21"/>
        </w:rPr>
      </w:pPr>
    </w:p>
    <w:p w:rsidR="007728D4" w:rsidRDefault="007728D4">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70" w:rsidRDefault="00D23F70">
      <w:pPr>
        <w:spacing w:after="0" w:line="240" w:lineRule="auto"/>
      </w:pPr>
      <w:r>
        <w:separator/>
      </w:r>
    </w:p>
  </w:endnote>
  <w:endnote w:type="continuationSeparator" w:id="0">
    <w:p w:rsidR="00D23F70" w:rsidRDefault="00D2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70" w:rsidRDefault="00D23F70">
      <w:pPr>
        <w:spacing w:after="0" w:line="240" w:lineRule="auto"/>
      </w:pPr>
      <w:r>
        <w:separator/>
      </w:r>
    </w:p>
  </w:footnote>
  <w:footnote w:type="continuationSeparator" w:id="0">
    <w:p w:rsidR="00D23F70" w:rsidRDefault="00D23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392430</wp:posOffset>
          </wp:positionV>
          <wp:extent cx="7654925" cy="10224116"/>
          <wp:effectExtent l="0" t="0" r="317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224116"/>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39AF"/>
    <w:multiLevelType w:val="hybridMultilevel"/>
    <w:tmpl w:val="915CD91C"/>
    <w:lvl w:ilvl="0" w:tplc="0EBC7DAC">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51EBB"/>
    <w:rsid w:val="00066C4C"/>
    <w:rsid w:val="000C6019"/>
    <w:rsid w:val="000F57C1"/>
    <w:rsid w:val="00101143"/>
    <w:rsid w:val="001035DF"/>
    <w:rsid w:val="00144654"/>
    <w:rsid w:val="00146B6B"/>
    <w:rsid w:val="001514EC"/>
    <w:rsid w:val="00160B37"/>
    <w:rsid w:val="00167BA0"/>
    <w:rsid w:val="001B70D5"/>
    <w:rsid w:val="001C43A4"/>
    <w:rsid w:val="001D3206"/>
    <w:rsid w:val="001D5F1A"/>
    <w:rsid w:val="001D7B6F"/>
    <w:rsid w:val="001E183A"/>
    <w:rsid w:val="00206543"/>
    <w:rsid w:val="00251228"/>
    <w:rsid w:val="002A16EB"/>
    <w:rsid w:val="002B1D0A"/>
    <w:rsid w:val="002E7FDF"/>
    <w:rsid w:val="002F2AD9"/>
    <w:rsid w:val="00312256"/>
    <w:rsid w:val="003140AF"/>
    <w:rsid w:val="00316643"/>
    <w:rsid w:val="00327EF1"/>
    <w:rsid w:val="003320A0"/>
    <w:rsid w:val="00356515"/>
    <w:rsid w:val="00371D19"/>
    <w:rsid w:val="0037277F"/>
    <w:rsid w:val="00395CD5"/>
    <w:rsid w:val="003B781D"/>
    <w:rsid w:val="003C216E"/>
    <w:rsid w:val="003D1CEA"/>
    <w:rsid w:val="003D2495"/>
    <w:rsid w:val="003D48BA"/>
    <w:rsid w:val="003F3C3A"/>
    <w:rsid w:val="004115CE"/>
    <w:rsid w:val="00416DAD"/>
    <w:rsid w:val="004378B4"/>
    <w:rsid w:val="0045206A"/>
    <w:rsid w:val="00452EED"/>
    <w:rsid w:val="0047190C"/>
    <w:rsid w:val="00490EB8"/>
    <w:rsid w:val="00497130"/>
    <w:rsid w:val="004977AD"/>
    <w:rsid w:val="00497AB0"/>
    <w:rsid w:val="004A2066"/>
    <w:rsid w:val="004A3E12"/>
    <w:rsid w:val="004C05F0"/>
    <w:rsid w:val="004D1137"/>
    <w:rsid w:val="004D270E"/>
    <w:rsid w:val="004D56F2"/>
    <w:rsid w:val="004F1110"/>
    <w:rsid w:val="004F6BA5"/>
    <w:rsid w:val="00521EDA"/>
    <w:rsid w:val="00556F13"/>
    <w:rsid w:val="005753AE"/>
    <w:rsid w:val="00585F36"/>
    <w:rsid w:val="00586A48"/>
    <w:rsid w:val="005907F4"/>
    <w:rsid w:val="005A0790"/>
    <w:rsid w:val="005A3346"/>
    <w:rsid w:val="005C61D1"/>
    <w:rsid w:val="006164C0"/>
    <w:rsid w:val="00643BAB"/>
    <w:rsid w:val="00652559"/>
    <w:rsid w:val="006622A0"/>
    <w:rsid w:val="00663BA1"/>
    <w:rsid w:val="006770B3"/>
    <w:rsid w:val="00677616"/>
    <w:rsid w:val="006975D0"/>
    <w:rsid w:val="006B52B9"/>
    <w:rsid w:val="006F4EFC"/>
    <w:rsid w:val="00716E10"/>
    <w:rsid w:val="00736FC2"/>
    <w:rsid w:val="00747405"/>
    <w:rsid w:val="0075412F"/>
    <w:rsid w:val="007728D4"/>
    <w:rsid w:val="007910F2"/>
    <w:rsid w:val="007C0BA9"/>
    <w:rsid w:val="007C6D72"/>
    <w:rsid w:val="007F4A14"/>
    <w:rsid w:val="00800027"/>
    <w:rsid w:val="00805E86"/>
    <w:rsid w:val="0081432C"/>
    <w:rsid w:val="00854BFC"/>
    <w:rsid w:val="008603F7"/>
    <w:rsid w:val="00864CA3"/>
    <w:rsid w:val="00880CCF"/>
    <w:rsid w:val="008854E3"/>
    <w:rsid w:val="008A08EB"/>
    <w:rsid w:val="008A356B"/>
    <w:rsid w:val="008B4421"/>
    <w:rsid w:val="008E2AC1"/>
    <w:rsid w:val="008F4623"/>
    <w:rsid w:val="008F7C17"/>
    <w:rsid w:val="00902084"/>
    <w:rsid w:val="00915D67"/>
    <w:rsid w:val="00921747"/>
    <w:rsid w:val="00964F85"/>
    <w:rsid w:val="00967482"/>
    <w:rsid w:val="00974CC7"/>
    <w:rsid w:val="00985741"/>
    <w:rsid w:val="00990FA0"/>
    <w:rsid w:val="00991EBB"/>
    <w:rsid w:val="009921B8"/>
    <w:rsid w:val="009936AE"/>
    <w:rsid w:val="009B0D8D"/>
    <w:rsid w:val="009C6017"/>
    <w:rsid w:val="009D49CD"/>
    <w:rsid w:val="009D5040"/>
    <w:rsid w:val="009E54B1"/>
    <w:rsid w:val="009F731F"/>
    <w:rsid w:val="00A061CE"/>
    <w:rsid w:val="00A22094"/>
    <w:rsid w:val="00A3698A"/>
    <w:rsid w:val="00A520E6"/>
    <w:rsid w:val="00A75006"/>
    <w:rsid w:val="00AE0632"/>
    <w:rsid w:val="00AE1F32"/>
    <w:rsid w:val="00AE4F9A"/>
    <w:rsid w:val="00B04635"/>
    <w:rsid w:val="00B5705D"/>
    <w:rsid w:val="00B70F81"/>
    <w:rsid w:val="00B744E2"/>
    <w:rsid w:val="00B81454"/>
    <w:rsid w:val="00BC6F32"/>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23F70"/>
    <w:rsid w:val="00D315DE"/>
    <w:rsid w:val="00D95875"/>
    <w:rsid w:val="00DA017F"/>
    <w:rsid w:val="00DB17A9"/>
    <w:rsid w:val="00DD77A1"/>
    <w:rsid w:val="00E33C8A"/>
    <w:rsid w:val="00E34DFC"/>
    <w:rsid w:val="00E51175"/>
    <w:rsid w:val="00E625AD"/>
    <w:rsid w:val="00E62744"/>
    <w:rsid w:val="00E71B0C"/>
    <w:rsid w:val="00E73DBB"/>
    <w:rsid w:val="00EA5FE4"/>
    <w:rsid w:val="00EB3DE0"/>
    <w:rsid w:val="00EC0C0A"/>
    <w:rsid w:val="00EF2C1B"/>
    <w:rsid w:val="00F2494E"/>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A18C-BE01-4C82-859C-1F26B051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Usuario</cp:lastModifiedBy>
  <cp:revision>2</cp:revision>
  <cp:lastPrinted>2022-09-14T19:11:00Z</cp:lastPrinted>
  <dcterms:created xsi:type="dcterms:W3CDTF">2022-09-21T19:49:00Z</dcterms:created>
  <dcterms:modified xsi:type="dcterms:W3CDTF">2022-09-21T19:49:00Z</dcterms:modified>
</cp:coreProperties>
</file>